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CF3874" w14:paraId="1D0975FA" w14:textId="77777777" w:rsidTr="00BA3854">
        <w:trPr>
          <w:trHeight w:val="212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ED65" w14:textId="77777777" w:rsidR="00CF3874" w:rsidRDefault="00CF3874" w:rsidP="00BA3854">
            <w:r>
              <w:rPr>
                <w:noProof/>
                <w:lang w:eastAsia="pt-BR"/>
              </w:rPr>
              <w:drawing>
                <wp:inline distT="0" distB="0" distL="0" distR="0" wp14:anchorId="0EFFB005" wp14:editId="02106C23">
                  <wp:extent cx="1581150" cy="1314450"/>
                  <wp:effectExtent l="0" t="0" r="0" b="0"/>
                  <wp:docPr id="2" name="Imagem 2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1BD4" w14:textId="77777777" w:rsidR="00CF3874" w:rsidRDefault="00CF3874" w:rsidP="00BA3854">
            <w:pPr>
              <w:pStyle w:val="SemEspaamento"/>
            </w:pPr>
            <w:r>
              <w:t>ESCOLA MUNICIPAL DE EDUCAÇÃO BÁSICA ALFREDO GOMES.</w:t>
            </w:r>
          </w:p>
          <w:p w14:paraId="39EF4937" w14:textId="77777777" w:rsidR="00CF3874" w:rsidRDefault="00CF3874" w:rsidP="00BA3854">
            <w:pPr>
              <w:pStyle w:val="SemEspaamento"/>
            </w:pPr>
            <w:r>
              <w:t>DIRETORA: IVÂNIA NORA.</w:t>
            </w:r>
          </w:p>
          <w:p w14:paraId="2BD89B79" w14:textId="77777777" w:rsidR="00CF3874" w:rsidRDefault="00CF3874" w:rsidP="00BA3854">
            <w:pPr>
              <w:pStyle w:val="SemEspaamento"/>
            </w:pPr>
            <w:r>
              <w:t>ASSESSORA PEDAGÓGICA: SIMONE ANDRÉA CARL.</w:t>
            </w:r>
          </w:p>
          <w:p w14:paraId="2FD1384A" w14:textId="77777777" w:rsidR="00CF3874" w:rsidRDefault="00CF3874" w:rsidP="00BA3854">
            <w:pPr>
              <w:pStyle w:val="SemEspaamento"/>
            </w:pPr>
            <w:r>
              <w:t>ASSESSORA TÉCNICA ADM</w:t>
            </w:r>
            <w:proofErr w:type="gramStart"/>
            <w:r>
              <w:t>.:</w:t>
            </w:r>
            <w:proofErr w:type="gramEnd"/>
            <w:r>
              <w:t xml:space="preserve"> TANIA N. DE ÁVILA.</w:t>
            </w:r>
          </w:p>
          <w:p w14:paraId="086945BA" w14:textId="77777777" w:rsidR="00CF3874" w:rsidRDefault="00CF3874" w:rsidP="00BA3854">
            <w:pPr>
              <w:pStyle w:val="SemEspaamento"/>
            </w:pPr>
            <w:proofErr w:type="gramStart"/>
            <w:r>
              <w:t>PROFESSOR:</w:t>
            </w:r>
            <w:proofErr w:type="gramEnd"/>
            <w:r>
              <w:t xml:space="preserve">GIOVANI CAVALHEIRO </w:t>
            </w:r>
          </w:p>
          <w:p w14:paraId="49A4B80D" w14:textId="77777777" w:rsidR="00CF3874" w:rsidRDefault="00CF3874" w:rsidP="00BA3854">
            <w:pPr>
              <w:pStyle w:val="SemEspaamento"/>
            </w:pPr>
            <w:r>
              <w:t>DISCIPLINA: LÍNGUA</w:t>
            </w:r>
            <w:proofErr w:type="gramStart"/>
            <w:r>
              <w:t xml:space="preserve">  </w:t>
            </w:r>
            <w:proofErr w:type="gramEnd"/>
            <w:r>
              <w:t>INGLESA</w:t>
            </w:r>
          </w:p>
          <w:p w14:paraId="4F35AF80" w14:textId="77777777" w:rsidR="00CF3874" w:rsidRDefault="00CF3874" w:rsidP="00BA3854">
            <w:pPr>
              <w:pStyle w:val="SemEspaamento"/>
            </w:pPr>
            <w:r>
              <w:t>CATANDUVAS – SC</w:t>
            </w:r>
          </w:p>
          <w:p w14:paraId="599AA71A" w14:textId="57261B3E" w:rsidR="00CF3874" w:rsidRDefault="00CF3874" w:rsidP="00BA3854">
            <w:pPr>
              <w:pStyle w:val="SemEspaamento"/>
            </w:pPr>
            <w:r>
              <w:t>ANO 2020</w:t>
            </w:r>
            <w:proofErr w:type="gramStart"/>
            <w:r>
              <w:t xml:space="preserve">  </w:t>
            </w:r>
            <w:proofErr w:type="gramEnd"/>
            <w:r>
              <w:t xml:space="preserve">- TURMA </w:t>
            </w:r>
            <w:r w:rsidR="009371C8">
              <w:t>2</w:t>
            </w:r>
            <w:r>
              <w:t>º ANO</w:t>
            </w:r>
          </w:p>
        </w:tc>
      </w:tr>
    </w:tbl>
    <w:p w14:paraId="12189CDC" w14:textId="77777777" w:rsidR="00CF3874" w:rsidRDefault="00CF3874" w:rsidP="00CF38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4655AC" w14:textId="77777777" w:rsidR="00CF3874" w:rsidRDefault="00CF3874" w:rsidP="00BD40A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5A8D0D" w14:textId="77777777" w:rsidR="009371C8" w:rsidRDefault="009371C8" w:rsidP="009371C8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ED7711">
        <w:rPr>
          <w:rFonts w:ascii="Arial" w:hAnsi="Arial" w:cs="Arial"/>
          <w:noProof/>
          <w:sz w:val="24"/>
          <w:szCs w:val="24"/>
          <w:lang w:eastAsia="pt-BR"/>
        </w:rPr>
        <w:t>ATIVIDADE 0</w:t>
      </w:r>
      <w:r>
        <w:rPr>
          <w:rFonts w:ascii="Arial" w:hAnsi="Arial" w:cs="Arial"/>
          <w:noProof/>
          <w:sz w:val="24"/>
          <w:szCs w:val="24"/>
          <w:lang w:eastAsia="pt-BR"/>
        </w:rPr>
        <w:t>4</w:t>
      </w:r>
    </w:p>
    <w:p w14:paraId="17E20DA8" w14:textId="77777777" w:rsidR="009371C8" w:rsidRDefault="009371C8" w:rsidP="009371C8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14:paraId="5632A904" w14:textId="77777777" w:rsidR="009371C8" w:rsidRDefault="009371C8" w:rsidP="009371C8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IDENTIFIQUE O NOME DOS TOYS – BRINQUEDOS – E CIRCULE A PALAVRA CORRETA.</w:t>
      </w:r>
    </w:p>
    <w:p w14:paraId="1E328C11" w14:textId="58B51536" w:rsidR="00F83C64" w:rsidRDefault="009371C8" w:rsidP="00BE2689">
      <w:pPr>
        <w:jc w:val="center"/>
      </w:pPr>
      <w:r>
        <w:rPr>
          <w:noProof/>
          <w:lang w:eastAsia="pt-BR"/>
        </w:rPr>
        <w:drawing>
          <wp:inline distT="0" distB="0" distL="0" distR="0" wp14:anchorId="35FBA3FE" wp14:editId="11CF05EB">
            <wp:extent cx="4950069" cy="554365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699" cy="555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3C64" w:rsidSect="00A42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D9F77" w14:textId="77777777" w:rsidR="00237D98" w:rsidRDefault="00237D98" w:rsidP="00860C82">
      <w:pPr>
        <w:spacing w:after="0" w:line="240" w:lineRule="auto"/>
      </w:pPr>
      <w:r>
        <w:separator/>
      </w:r>
    </w:p>
  </w:endnote>
  <w:endnote w:type="continuationSeparator" w:id="0">
    <w:p w14:paraId="5E63E80F" w14:textId="77777777" w:rsidR="00237D98" w:rsidRDefault="00237D98" w:rsidP="0086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BA4B2" w14:textId="77777777" w:rsidR="00237D98" w:rsidRDefault="00237D98" w:rsidP="00860C82">
      <w:pPr>
        <w:spacing w:after="0" w:line="240" w:lineRule="auto"/>
      </w:pPr>
      <w:r>
        <w:separator/>
      </w:r>
    </w:p>
  </w:footnote>
  <w:footnote w:type="continuationSeparator" w:id="0">
    <w:p w14:paraId="3A41A735" w14:textId="77777777" w:rsidR="00237D98" w:rsidRDefault="00237D98" w:rsidP="00860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64"/>
    <w:rsid w:val="00021A70"/>
    <w:rsid w:val="00023A28"/>
    <w:rsid w:val="000571C0"/>
    <w:rsid w:val="00175844"/>
    <w:rsid w:val="00223EB5"/>
    <w:rsid w:val="00237D98"/>
    <w:rsid w:val="00265AF7"/>
    <w:rsid w:val="00294E2A"/>
    <w:rsid w:val="00515BDC"/>
    <w:rsid w:val="00860C82"/>
    <w:rsid w:val="00927AFB"/>
    <w:rsid w:val="009371C8"/>
    <w:rsid w:val="009E4C74"/>
    <w:rsid w:val="00A4288B"/>
    <w:rsid w:val="00A766B9"/>
    <w:rsid w:val="00AC4228"/>
    <w:rsid w:val="00BD40AF"/>
    <w:rsid w:val="00BE2689"/>
    <w:rsid w:val="00CF3874"/>
    <w:rsid w:val="00D37211"/>
    <w:rsid w:val="00DB5C7C"/>
    <w:rsid w:val="00DC404A"/>
    <w:rsid w:val="00EC1175"/>
    <w:rsid w:val="00F81DED"/>
    <w:rsid w:val="00F83C64"/>
    <w:rsid w:val="00FD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9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2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C82"/>
  </w:style>
  <w:style w:type="paragraph" w:styleId="Rodap">
    <w:name w:val="footer"/>
    <w:basedOn w:val="Normal"/>
    <w:link w:val="Rodap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C82"/>
  </w:style>
  <w:style w:type="paragraph" w:styleId="SemEspaamento">
    <w:name w:val="No Spacing"/>
    <w:uiPriority w:val="1"/>
    <w:qFormat/>
    <w:rsid w:val="00CF38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F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2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C82"/>
  </w:style>
  <w:style w:type="paragraph" w:styleId="Rodap">
    <w:name w:val="footer"/>
    <w:basedOn w:val="Normal"/>
    <w:link w:val="Rodap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C82"/>
  </w:style>
  <w:style w:type="paragraph" w:styleId="SemEspaamento">
    <w:name w:val="No Spacing"/>
    <w:uiPriority w:val="1"/>
    <w:qFormat/>
    <w:rsid w:val="00CF38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F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FCFF9-2BB6-45F6-89AB-4F672A8A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irma wienfrida</cp:lastModifiedBy>
  <cp:revision>2</cp:revision>
  <dcterms:created xsi:type="dcterms:W3CDTF">2020-08-05T18:42:00Z</dcterms:created>
  <dcterms:modified xsi:type="dcterms:W3CDTF">2020-08-05T18:42:00Z</dcterms:modified>
</cp:coreProperties>
</file>